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FD2FB9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</w:pPr>
      <w:bookmarkStart w:id="0" w:name="_GoBack"/>
      <w:bookmarkEnd w:id="0"/>
      <w:r w:rsidRPr="00FD2FB9">
        <w:rPr>
          <w:bCs/>
        </w:rPr>
        <w:t>«УТВЕРЖДАЮ»</w:t>
      </w:r>
    </w:p>
    <w:p w:rsidR="00F92B5B" w:rsidRPr="00FD2FB9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FD2FB9">
        <w:t>Зам. директора по У</w:t>
      </w:r>
      <w:r w:rsidR="00872B11" w:rsidRPr="00FD2FB9">
        <w:t>М</w:t>
      </w:r>
      <w:r w:rsidRPr="00FD2FB9">
        <w:t>Р</w:t>
      </w:r>
    </w:p>
    <w:p w:rsidR="000D0C30" w:rsidRPr="00FD2FB9" w:rsidRDefault="00F92B5B" w:rsidP="002A69DD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FD2FB9">
        <w:t>____________</w:t>
      </w:r>
      <w:proofErr w:type="spellStart"/>
      <w:r w:rsidR="00872B11" w:rsidRPr="00FD2FB9">
        <w:t>С.А.Титова</w:t>
      </w:r>
      <w:proofErr w:type="spellEnd"/>
    </w:p>
    <w:p w:rsidR="003B34B2" w:rsidRPr="00FD2FB9" w:rsidRDefault="003B34B2" w:rsidP="00136546">
      <w:pPr>
        <w:shd w:val="clear" w:color="auto" w:fill="FFFFFF"/>
        <w:autoSpaceDE w:val="0"/>
        <w:autoSpaceDN w:val="0"/>
        <w:adjustRightInd w:val="0"/>
        <w:spacing w:before="120" w:after="120"/>
        <w:contextualSpacing/>
      </w:pPr>
    </w:p>
    <w:p w:rsidR="004A005C" w:rsidRPr="00FD2FB9" w:rsidRDefault="004A005C" w:rsidP="00136546">
      <w:pPr>
        <w:shd w:val="clear" w:color="auto" w:fill="FFFFFF"/>
        <w:autoSpaceDE w:val="0"/>
        <w:autoSpaceDN w:val="0"/>
        <w:adjustRightInd w:val="0"/>
        <w:spacing w:before="120" w:after="120"/>
        <w:contextualSpacing/>
      </w:pPr>
    </w:p>
    <w:p w:rsidR="003B34B2" w:rsidRPr="00FD2FB9" w:rsidRDefault="00F92B5B" w:rsidP="002A69DD">
      <w:pPr>
        <w:jc w:val="center"/>
        <w:rPr>
          <w:b/>
        </w:rPr>
      </w:pPr>
      <w:r w:rsidRPr="00FD2FB9">
        <w:rPr>
          <w:b/>
        </w:rPr>
        <w:t>РАСПИСАНИЕ УЧЕБНЫХ ЗАНЯТИЙ В ГРУППЕ    2  - С</w:t>
      </w:r>
      <w:r w:rsidR="0006159D" w:rsidRPr="00FD2FB9">
        <w:rPr>
          <w:b/>
        </w:rPr>
        <w:t>Э</w:t>
      </w:r>
    </w:p>
    <w:p w:rsidR="004A005C" w:rsidRPr="00FD2FB9" w:rsidRDefault="004A005C" w:rsidP="002A69DD">
      <w:pPr>
        <w:jc w:val="center"/>
        <w:rPr>
          <w:b/>
        </w:rPr>
      </w:pPr>
    </w:p>
    <w:p w:rsidR="003B34B2" w:rsidRPr="00FD2FB9" w:rsidRDefault="007D1477" w:rsidP="002A69DD">
      <w:pPr>
        <w:jc w:val="center"/>
        <w:rPr>
          <w:b/>
        </w:rPr>
      </w:pPr>
      <w:r w:rsidRPr="00FD2FB9">
        <w:rPr>
          <w:b/>
        </w:rPr>
        <w:t>Осенняя сессия 202</w:t>
      </w:r>
      <w:r w:rsidR="00102666" w:rsidRPr="00FD2FB9">
        <w:rPr>
          <w:b/>
        </w:rPr>
        <w:t>2</w:t>
      </w:r>
      <w:r w:rsidRPr="00FD2FB9">
        <w:rPr>
          <w:b/>
        </w:rPr>
        <w:t>-2</w:t>
      </w:r>
      <w:r w:rsidR="00DD4A73" w:rsidRPr="00FD2FB9">
        <w:rPr>
          <w:b/>
        </w:rPr>
        <w:t>3</w:t>
      </w:r>
      <w:r w:rsidRPr="00FD2FB9">
        <w:rPr>
          <w:b/>
        </w:rPr>
        <w:t xml:space="preserve"> учебного года</w:t>
      </w:r>
    </w:p>
    <w:p w:rsidR="004A005C" w:rsidRPr="00FD2FB9" w:rsidRDefault="004A005C" w:rsidP="002A69DD">
      <w:pPr>
        <w:jc w:val="center"/>
        <w:rPr>
          <w:b/>
        </w:rPr>
      </w:pPr>
    </w:p>
    <w:p w:rsidR="003B34B2" w:rsidRPr="00FD2FB9" w:rsidRDefault="003B34B2" w:rsidP="003B34B2">
      <w:pPr>
        <w:jc w:val="center"/>
        <w:rPr>
          <w:b/>
        </w:rPr>
      </w:pPr>
    </w:p>
    <w:p w:rsidR="00925DAF" w:rsidRPr="00FD2FB9" w:rsidRDefault="00872B11" w:rsidP="00F92B5B">
      <w:r w:rsidRPr="00FD2FB9">
        <w:t xml:space="preserve">  ДАТА              </w:t>
      </w:r>
      <w:r w:rsidR="00F92B5B" w:rsidRPr="00FD2FB9">
        <w:t xml:space="preserve">ВРЕМЯ                ПРЕДМЕТ       </w:t>
      </w:r>
      <w:r w:rsidRPr="00FD2FB9">
        <w:t xml:space="preserve">                </w:t>
      </w:r>
      <w:r w:rsidR="00C22C34" w:rsidRPr="00FD2FB9">
        <w:t xml:space="preserve">   </w:t>
      </w:r>
      <w:r w:rsidRPr="00FD2FB9">
        <w:t xml:space="preserve">ПРЕПОД.           </w:t>
      </w:r>
      <w:r w:rsidR="00C22C34" w:rsidRPr="00FD2FB9">
        <w:t xml:space="preserve">      </w:t>
      </w:r>
      <w:r w:rsidR="00F92B5B" w:rsidRPr="00FD2FB9">
        <w:t>АУДИТ.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651"/>
        <w:gridCol w:w="3508"/>
        <w:gridCol w:w="2009"/>
        <w:gridCol w:w="576"/>
      </w:tblGrid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308" w:rsidRPr="00FD2FB9" w:rsidRDefault="00164308" w:rsidP="00A579D4"/>
          <w:p w:rsidR="00164308" w:rsidRPr="00FD2FB9" w:rsidRDefault="00164308" w:rsidP="00A579D4">
            <w:r w:rsidRPr="00FD2FB9">
              <w:t>10.10.22</w:t>
            </w:r>
          </w:p>
          <w:p w:rsidR="00164308" w:rsidRPr="00FD2FB9" w:rsidRDefault="00164308" w:rsidP="00A579D4">
            <w:r w:rsidRPr="00FD2FB9">
              <w:t>Понедель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A32E31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roofErr w:type="spellStart"/>
            <w:r w:rsidRPr="00FD2FB9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102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308" w:rsidRPr="00FD2FB9" w:rsidRDefault="00164308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A32E31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roofErr w:type="spellStart"/>
            <w:r w:rsidRPr="00FD2FB9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102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A32E31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5C3203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Иностранный язык (</w:t>
            </w:r>
            <w:proofErr w:type="gramStart"/>
            <w:r w:rsidRPr="00FD2FB9">
              <w:rPr>
                <w:lang w:eastAsia="en-US"/>
              </w:rPr>
              <w:t>нем</w:t>
            </w:r>
            <w:proofErr w:type="gramEnd"/>
            <w:r w:rsidRPr="00FD2FB9">
              <w:rPr>
                <w:lang w:eastAsia="en-US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Арутюнян Е.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313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882454">
            <w:r w:rsidRPr="00FD2FB9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5C3203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Иностранный язык (</w:t>
            </w:r>
            <w:proofErr w:type="gramStart"/>
            <w:r w:rsidRPr="00FD2FB9">
              <w:rPr>
                <w:lang w:eastAsia="en-US"/>
              </w:rPr>
              <w:t>нем</w:t>
            </w:r>
            <w:proofErr w:type="gramEnd"/>
            <w:r w:rsidRPr="00FD2FB9">
              <w:rPr>
                <w:lang w:eastAsia="en-US"/>
              </w:rPr>
              <w:t>.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Арутюнян Е.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313</w:t>
            </w:r>
          </w:p>
          <w:p w:rsidR="005C3203" w:rsidRPr="00FD2FB9" w:rsidRDefault="005C3203" w:rsidP="00CB4E34">
            <w:pPr>
              <w:spacing w:line="276" w:lineRule="auto"/>
              <w:rPr>
                <w:lang w:eastAsia="en-US"/>
              </w:rPr>
            </w:pP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F0" w:rsidRPr="00FD2FB9" w:rsidRDefault="00AD77F0" w:rsidP="00A579D4"/>
          <w:p w:rsidR="00AD77F0" w:rsidRPr="00FD2FB9" w:rsidRDefault="00AD77F0" w:rsidP="00A579D4">
            <w:r w:rsidRPr="00FD2FB9">
              <w:t>11.10.22</w:t>
            </w:r>
          </w:p>
          <w:p w:rsidR="00AD77F0" w:rsidRPr="00FD2FB9" w:rsidRDefault="00AD77F0" w:rsidP="00A579D4">
            <w:r w:rsidRPr="00FD2FB9">
              <w:t>Втор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A1374F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r w:rsidRPr="00FD2FB9">
              <w:t>Э. В. Волоши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r w:rsidRPr="00FD2FB9">
              <w:t>101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F0" w:rsidRPr="00FD2FB9" w:rsidRDefault="00AD77F0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BE3739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r w:rsidRPr="00FD2FB9">
              <w:t>Э. В. Волоши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r w:rsidRPr="00FD2FB9">
              <w:t>101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70E" w:rsidRPr="00FD2FB9" w:rsidRDefault="004C370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FD2FB9" w:rsidRDefault="004C370E" w:rsidP="00BE3739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FD2FB9" w:rsidRDefault="004C370E" w:rsidP="00C7317F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FD2FB9" w:rsidRDefault="004C370E" w:rsidP="00C7317F">
            <w:proofErr w:type="spellStart"/>
            <w:r w:rsidRPr="00FD2FB9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FD2FB9" w:rsidRDefault="004C370E" w:rsidP="00C7317F">
            <w:r w:rsidRPr="00FD2FB9">
              <w:t>102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0E" w:rsidRPr="00FD2FB9" w:rsidRDefault="004C370E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FD2FB9" w:rsidRDefault="004C370E" w:rsidP="00BE3739">
            <w:r w:rsidRPr="00FD2FB9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0E" w:rsidRPr="00FD2FB9" w:rsidRDefault="004C370E" w:rsidP="00C7317F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B2" w:rsidRPr="00FD2FB9" w:rsidRDefault="004C370E" w:rsidP="00C7317F">
            <w:proofErr w:type="spellStart"/>
            <w:r w:rsidRPr="00FD2FB9">
              <w:t>С.Е.Андоньян</w:t>
            </w:r>
            <w:proofErr w:type="spellEnd"/>
          </w:p>
          <w:p w:rsidR="00C80BA8" w:rsidRPr="00FD2FB9" w:rsidRDefault="00C80BA8" w:rsidP="00C7317F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7E" w:rsidRPr="00FD2FB9" w:rsidRDefault="004C370E" w:rsidP="00C7317F">
            <w:r w:rsidRPr="00FD2FB9">
              <w:t>102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137" w:rsidRPr="00FD2FB9" w:rsidRDefault="00044137" w:rsidP="00A579D4"/>
          <w:p w:rsidR="00044137" w:rsidRPr="00FD2FB9" w:rsidRDefault="00044137" w:rsidP="0070103C">
            <w:r w:rsidRPr="00FD2FB9">
              <w:t>12.10.22</w:t>
            </w:r>
          </w:p>
          <w:p w:rsidR="00044137" w:rsidRPr="00FD2FB9" w:rsidRDefault="00044137" w:rsidP="0070103C">
            <w:r w:rsidRPr="00FD2FB9">
              <w:t>Сре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roofErr w:type="spellStart"/>
            <w:r w:rsidRPr="00FD2FB9">
              <w:t>О.Ю.Бурла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203</w:t>
            </w:r>
          </w:p>
        </w:tc>
      </w:tr>
      <w:tr w:rsidR="00FD2FB9" w:rsidRPr="00FD2FB9" w:rsidTr="00B104D7">
        <w:trPr>
          <w:trHeight w:val="28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37" w:rsidRPr="00FD2FB9" w:rsidRDefault="0004413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roofErr w:type="spellStart"/>
            <w:r w:rsidRPr="00FD2FB9">
              <w:t>О.Ю.Бурла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203</w:t>
            </w:r>
          </w:p>
        </w:tc>
      </w:tr>
      <w:tr w:rsidR="00FD2FB9" w:rsidRPr="00FD2FB9" w:rsidTr="00B104D7">
        <w:trPr>
          <w:trHeight w:val="28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08" w:rsidRPr="00FD2FB9" w:rsidRDefault="00164308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Э. В. Волоши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101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08" w:rsidRPr="00FD2FB9" w:rsidRDefault="00164308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Э. В. Волошина</w:t>
            </w:r>
          </w:p>
          <w:p w:rsidR="00C80BA8" w:rsidRPr="00FD2FB9" w:rsidRDefault="00C80BA8" w:rsidP="00CB4E3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101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203" w:rsidRPr="00FD2FB9" w:rsidRDefault="005C3203" w:rsidP="00A579D4"/>
          <w:p w:rsidR="005C3203" w:rsidRPr="00FD2FB9" w:rsidRDefault="005C3203" w:rsidP="00A579D4">
            <w:r w:rsidRPr="00FD2FB9">
              <w:t>13.10.22</w:t>
            </w:r>
          </w:p>
          <w:p w:rsidR="005C3203" w:rsidRPr="00FD2FB9" w:rsidRDefault="005C3203" w:rsidP="00A579D4">
            <w:r w:rsidRPr="00FD2FB9">
              <w:t>Четверг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roofErr w:type="spellStart"/>
            <w:r w:rsidRPr="00FD2FB9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203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roofErr w:type="spellStart"/>
            <w:r w:rsidRPr="00FD2FB9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203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Перевозка грузов на особых условиях.</w:t>
            </w:r>
            <w:r w:rsidRPr="00FD2FB9">
              <w:rPr>
                <w:sz w:val="22"/>
                <w:szCs w:val="22"/>
              </w:rPr>
              <w:tab/>
            </w:r>
            <w:r w:rsidRPr="00FD2FB9">
              <w:rPr>
                <w:sz w:val="22"/>
                <w:szCs w:val="22"/>
              </w:rPr>
              <w:tab/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roofErr w:type="spellStart"/>
            <w:r w:rsidRPr="00FD2FB9">
              <w:t>А.И.Полищук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2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Перевозка грузов на особых условиях.</w:t>
            </w:r>
          </w:p>
          <w:p w:rsidR="005C3203" w:rsidRPr="00FD2FB9" w:rsidRDefault="005C3203" w:rsidP="00CB4E34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roofErr w:type="spellStart"/>
            <w:r w:rsidRPr="00FD2FB9">
              <w:t>А.И.Полищук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2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308" w:rsidRPr="00FD2FB9" w:rsidRDefault="00164308" w:rsidP="00A579D4"/>
          <w:p w:rsidR="00164308" w:rsidRPr="00FD2FB9" w:rsidRDefault="00164308" w:rsidP="00A579D4">
            <w:r w:rsidRPr="00FD2FB9">
              <w:t>14.10.22</w:t>
            </w:r>
          </w:p>
          <w:p w:rsidR="00164308" w:rsidRPr="00FD2FB9" w:rsidRDefault="00164308" w:rsidP="00A579D4">
            <w:r w:rsidRPr="00FD2FB9">
              <w:t>Пятниц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9C099B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roofErr w:type="spellStart"/>
            <w:r w:rsidRPr="00FD2FB9">
              <w:t>О.Н.Колесникова</w:t>
            </w:r>
            <w:proofErr w:type="spellEnd"/>
            <w:r w:rsidRPr="00FD2FB9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405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308" w:rsidRPr="00FD2FB9" w:rsidRDefault="00164308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9C099B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ология перевозочного процесса</w:t>
            </w:r>
          </w:p>
          <w:p w:rsidR="005F1A0F" w:rsidRPr="00FD2FB9" w:rsidRDefault="005F1A0F" w:rsidP="00CB4E34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roofErr w:type="spellStart"/>
            <w:r w:rsidRPr="00FD2FB9">
              <w:t>О.Н.Колесникова</w:t>
            </w:r>
            <w:proofErr w:type="spellEnd"/>
            <w:r w:rsidRPr="00FD2FB9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405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137" w:rsidRPr="00FD2FB9" w:rsidRDefault="00044137" w:rsidP="00A579D4"/>
          <w:p w:rsidR="00044137" w:rsidRPr="00FD2FB9" w:rsidRDefault="00044137" w:rsidP="00A579D4">
            <w:r w:rsidRPr="00FD2FB9">
              <w:t>17.10.22</w:t>
            </w:r>
          </w:p>
          <w:p w:rsidR="00044137" w:rsidRPr="00FD2FB9" w:rsidRDefault="00044137" w:rsidP="00A579D4">
            <w:r w:rsidRPr="00FD2FB9">
              <w:t>Понедель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roofErr w:type="spellStart"/>
            <w:r w:rsidRPr="00FD2FB9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203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37" w:rsidRPr="00FD2FB9" w:rsidRDefault="0004413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roofErr w:type="spellStart"/>
            <w:r w:rsidRPr="00FD2FB9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203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37" w:rsidRPr="00FD2FB9" w:rsidRDefault="0004413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7317F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7317F">
            <w:proofErr w:type="spellStart"/>
            <w:r w:rsidRPr="00FD2FB9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7317F">
            <w:r w:rsidRPr="00FD2FB9">
              <w:t>102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137" w:rsidRPr="00FD2FB9" w:rsidRDefault="00044137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proofErr w:type="spellStart"/>
            <w:r w:rsidRPr="00FD2FB9">
              <w:t>С.Е.Андоньян</w:t>
            </w:r>
            <w:proofErr w:type="spellEnd"/>
          </w:p>
          <w:p w:rsidR="002A69DD" w:rsidRPr="00FD2FB9" w:rsidRDefault="002A69DD" w:rsidP="00CB4E3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37" w:rsidRPr="00FD2FB9" w:rsidRDefault="00044137" w:rsidP="00CB4E34">
            <w:r w:rsidRPr="00FD2FB9">
              <w:t>102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990" w:rsidRPr="00FD2FB9" w:rsidRDefault="00916990" w:rsidP="00A579D4"/>
          <w:p w:rsidR="00916990" w:rsidRPr="00FD2FB9" w:rsidRDefault="00916990" w:rsidP="00A579D4">
            <w:r w:rsidRPr="00FD2FB9">
              <w:t>18.10.22</w:t>
            </w:r>
          </w:p>
          <w:p w:rsidR="00916990" w:rsidRPr="00FD2FB9" w:rsidRDefault="00916990" w:rsidP="00A579D4">
            <w:r w:rsidRPr="00FD2FB9">
              <w:t>Вторник</w:t>
            </w:r>
          </w:p>
          <w:p w:rsidR="00916990" w:rsidRPr="00FD2FB9" w:rsidRDefault="00916990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6D2979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proofErr w:type="spellStart"/>
            <w:r w:rsidRPr="00FD2FB9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r w:rsidRPr="00FD2FB9">
              <w:t>203</w:t>
            </w:r>
          </w:p>
        </w:tc>
      </w:tr>
      <w:tr w:rsidR="00FD2FB9" w:rsidRPr="00FD2FB9" w:rsidTr="00B104D7">
        <w:trPr>
          <w:trHeight w:val="312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990" w:rsidRPr="00FD2FB9" w:rsidRDefault="00916990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6D2979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proofErr w:type="spellStart"/>
            <w:r w:rsidRPr="00FD2FB9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r w:rsidRPr="00FD2FB9">
              <w:t>203</w:t>
            </w:r>
          </w:p>
        </w:tc>
      </w:tr>
      <w:tr w:rsidR="00FD2FB9" w:rsidRPr="00FD2FB9" w:rsidTr="00B104D7">
        <w:trPr>
          <w:trHeight w:val="312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6D5" w:rsidRPr="00FD2FB9" w:rsidRDefault="00E176D5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Pr="00FD2FB9" w:rsidRDefault="00E176D5" w:rsidP="00D55E4B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Pr="00FD2FB9" w:rsidRDefault="00E176D5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Pr="00FD2FB9" w:rsidRDefault="00E176D5" w:rsidP="00CB4E34">
            <w:proofErr w:type="spellStart"/>
            <w:r w:rsidRPr="00FD2FB9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Pr="00FD2FB9" w:rsidRDefault="00E176D5" w:rsidP="00CB4E34">
            <w:r w:rsidRPr="00FD2FB9">
              <w:t>102</w:t>
            </w:r>
          </w:p>
        </w:tc>
      </w:tr>
      <w:tr w:rsidR="00FD2FB9" w:rsidRPr="00FD2FB9" w:rsidTr="00B104D7">
        <w:trPr>
          <w:trHeight w:val="312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6D5" w:rsidRPr="00FD2FB9" w:rsidRDefault="00E176D5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Pr="00FD2FB9" w:rsidRDefault="00E176D5" w:rsidP="00D55E4B">
            <w:r w:rsidRPr="00FD2FB9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Pr="00FD2FB9" w:rsidRDefault="00E176D5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EB" w:rsidRPr="00FD2FB9" w:rsidRDefault="00E176D5" w:rsidP="00CB4E34">
            <w:proofErr w:type="spellStart"/>
            <w:r w:rsidRPr="00FD2FB9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Pr="00FD2FB9" w:rsidRDefault="00E176D5" w:rsidP="00CB4E34">
            <w:r w:rsidRPr="00FD2FB9">
              <w:t>102</w:t>
            </w:r>
          </w:p>
          <w:p w:rsidR="00916990" w:rsidRPr="00FD2FB9" w:rsidRDefault="00916990" w:rsidP="00CB4E34"/>
          <w:p w:rsidR="004A005C" w:rsidRPr="00FD2FB9" w:rsidRDefault="004A005C" w:rsidP="00CB4E34"/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203" w:rsidRPr="00FD2FB9" w:rsidRDefault="005C3203" w:rsidP="00A579D4"/>
          <w:p w:rsidR="005C3203" w:rsidRPr="00FD2FB9" w:rsidRDefault="005C3203" w:rsidP="00A579D4">
            <w:r w:rsidRPr="00FD2FB9">
              <w:t>19.10.22</w:t>
            </w:r>
          </w:p>
          <w:p w:rsidR="005C3203" w:rsidRPr="00FD2FB9" w:rsidRDefault="005C3203" w:rsidP="00A579D4">
            <w:r w:rsidRPr="00FD2FB9">
              <w:t>Сре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9A27E8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roofErr w:type="spellStart"/>
            <w:r w:rsidRPr="00FD2FB9">
              <w:t>О.Ю.Бурла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203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9A27E8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roofErr w:type="spellStart"/>
            <w:r w:rsidRPr="00FD2FB9">
              <w:t>О.Ю.Бурла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203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96101A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Э. В. Волоши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101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96101A">
            <w:r w:rsidRPr="00FD2FB9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Э. В. Волошина</w:t>
            </w:r>
          </w:p>
          <w:p w:rsidR="005C3203" w:rsidRPr="00FD2FB9" w:rsidRDefault="005C3203" w:rsidP="00CB4E3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101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308" w:rsidRPr="00FD2FB9" w:rsidRDefault="00164308" w:rsidP="00A579D4"/>
          <w:p w:rsidR="00164308" w:rsidRPr="00FD2FB9" w:rsidRDefault="00164308" w:rsidP="00A579D4">
            <w:r w:rsidRPr="00FD2FB9">
              <w:t>20.10.22</w:t>
            </w:r>
          </w:p>
          <w:p w:rsidR="00164308" w:rsidRPr="00FD2FB9" w:rsidRDefault="00164308" w:rsidP="00A579D4">
            <w:r w:rsidRPr="00FD2FB9">
              <w:t>Четверг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7317F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roofErr w:type="spellStart"/>
            <w:r w:rsidRPr="00FD2FB9">
              <w:t>О.Н.Колесникова</w:t>
            </w:r>
            <w:proofErr w:type="spellEnd"/>
            <w:r w:rsidRPr="00FD2FB9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405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08" w:rsidRPr="00FD2FB9" w:rsidRDefault="00164308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7317F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roofErr w:type="spellStart"/>
            <w:r w:rsidRPr="00FD2FB9">
              <w:t>О.Н.Колесникова</w:t>
            </w:r>
            <w:proofErr w:type="spellEnd"/>
            <w:r w:rsidRPr="00FD2FB9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405</w:t>
            </w:r>
          </w:p>
          <w:p w:rsidR="005F1A0F" w:rsidRPr="00FD2FB9" w:rsidRDefault="005F1A0F" w:rsidP="00CB4E34"/>
          <w:p w:rsidR="005F1A0F" w:rsidRPr="00FD2FB9" w:rsidRDefault="005F1A0F" w:rsidP="00CB4E34"/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308" w:rsidRPr="00FD2FB9" w:rsidRDefault="00164308" w:rsidP="00A579D4"/>
          <w:p w:rsidR="00164308" w:rsidRPr="00FD2FB9" w:rsidRDefault="00164308" w:rsidP="00A579D4">
            <w:r w:rsidRPr="00FD2FB9">
              <w:t>21.10.22</w:t>
            </w:r>
          </w:p>
          <w:p w:rsidR="00164308" w:rsidRPr="00FD2FB9" w:rsidRDefault="00164308" w:rsidP="00A579D4">
            <w:r w:rsidRPr="00FD2FB9">
              <w:t>Пятниц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550A62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roofErr w:type="spellStart"/>
            <w:r w:rsidRPr="00FD2FB9">
              <w:t>О.Н.Колесникова</w:t>
            </w:r>
            <w:proofErr w:type="spellEnd"/>
            <w:r w:rsidRPr="00FD2FB9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405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08" w:rsidRPr="00FD2FB9" w:rsidRDefault="00164308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550A62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ология перевозочного процесс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proofErr w:type="spellStart"/>
            <w:r w:rsidRPr="00FD2FB9">
              <w:t>О.Н.Колесникова</w:t>
            </w:r>
            <w:proofErr w:type="spellEnd"/>
            <w:r w:rsidRPr="00FD2FB9"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08" w:rsidRPr="00FD2FB9" w:rsidRDefault="00164308" w:rsidP="00CB4E34">
            <w:r w:rsidRPr="00FD2FB9">
              <w:t>405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550A62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5C3203">
            <w:pPr>
              <w:tabs>
                <w:tab w:val="right" w:pos="3292"/>
              </w:tabs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Иностранный язык (</w:t>
            </w:r>
            <w:proofErr w:type="gramStart"/>
            <w:r w:rsidRPr="00FD2FB9">
              <w:rPr>
                <w:lang w:eastAsia="en-US"/>
              </w:rPr>
              <w:t>нем</w:t>
            </w:r>
            <w:proofErr w:type="gramEnd"/>
            <w:r w:rsidRPr="00FD2FB9">
              <w:rPr>
                <w:lang w:eastAsia="en-US"/>
              </w:rPr>
              <w:t>)</w:t>
            </w:r>
            <w:r w:rsidRPr="00FD2FB9">
              <w:rPr>
                <w:lang w:eastAsia="en-US"/>
              </w:rPr>
              <w:tab/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Арутюнян Е.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313</w:t>
            </w:r>
          </w:p>
          <w:p w:rsidR="005F1A0F" w:rsidRPr="00FD2FB9" w:rsidRDefault="005F1A0F" w:rsidP="00CB4E34">
            <w:pPr>
              <w:spacing w:line="276" w:lineRule="auto"/>
              <w:rPr>
                <w:lang w:eastAsia="en-US"/>
              </w:rPr>
            </w:pP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990" w:rsidRPr="00FD2FB9" w:rsidRDefault="00916990" w:rsidP="00A579D4">
            <w:r w:rsidRPr="00FD2FB9">
              <w:t>24.10.22</w:t>
            </w:r>
          </w:p>
          <w:p w:rsidR="00916990" w:rsidRPr="00FD2FB9" w:rsidRDefault="00916990" w:rsidP="00A579D4">
            <w:r w:rsidRPr="00FD2FB9">
              <w:t>Понедель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CB4E34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Перевозка грузов на особых условиях.</w:t>
            </w:r>
            <w:r w:rsidRPr="00FD2FB9">
              <w:rPr>
                <w:sz w:val="22"/>
                <w:szCs w:val="22"/>
              </w:rPr>
              <w:tab/>
            </w:r>
            <w:r w:rsidRPr="00FD2FB9">
              <w:rPr>
                <w:sz w:val="22"/>
                <w:szCs w:val="22"/>
              </w:rPr>
              <w:tab/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proofErr w:type="spellStart"/>
            <w:r w:rsidRPr="00FD2FB9">
              <w:t>А.И.Полищук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r w:rsidRPr="00FD2FB9">
              <w:t>2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990" w:rsidRPr="00FD2FB9" w:rsidRDefault="00916990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CB4E34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Перевозка грузов на особых условиях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proofErr w:type="spellStart"/>
            <w:r w:rsidRPr="00FD2FB9">
              <w:t>А.И.Полищук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90" w:rsidRPr="00FD2FB9" w:rsidRDefault="00916990" w:rsidP="00F42636">
            <w:r w:rsidRPr="00FD2FB9">
              <w:t>2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A10" w:rsidRPr="00FD2FB9" w:rsidRDefault="00131A10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proofErr w:type="spellStart"/>
            <w:r w:rsidRPr="00FD2FB9">
              <w:t>С.А.Титова</w:t>
            </w:r>
            <w:proofErr w:type="spellEnd"/>
          </w:p>
          <w:p w:rsidR="005F1A0F" w:rsidRPr="00FD2FB9" w:rsidRDefault="005F1A0F" w:rsidP="00CB4E3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r w:rsidRPr="00FD2FB9">
              <w:t>203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F0" w:rsidRPr="00FD2FB9" w:rsidRDefault="00AD77F0" w:rsidP="00A579D4"/>
          <w:p w:rsidR="00AD77F0" w:rsidRPr="00FD2FB9" w:rsidRDefault="00AD77F0" w:rsidP="00A579D4">
            <w:r w:rsidRPr="00FD2FB9">
              <w:t>25.10.22</w:t>
            </w:r>
          </w:p>
          <w:p w:rsidR="00AD77F0" w:rsidRPr="00FD2FB9" w:rsidRDefault="00AD77F0" w:rsidP="00A579D4">
            <w:r w:rsidRPr="00FD2FB9">
              <w:t>Вторни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A75E56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ранспортно-экспедиционная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roofErr w:type="spellStart"/>
            <w:r w:rsidRPr="00FD2FB9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r w:rsidRPr="00FD2FB9">
              <w:t>404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F0" w:rsidRPr="00FD2FB9" w:rsidRDefault="00AD77F0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A75E56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ранспортно-экспедиционная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roofErr w:type="spellStart"/>
            <w:r w:rsidRPr="00FD2FB9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r w:rsidRPr="00FD2FB9">
              <w:t>404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A10" w:rsidRPr="00FD2FB9" w:rsidRDefault="00131A10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A75E56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proofErr w:type="spellStart"/>
            <w:r w:rsidRPr="00FD2FB9">
              <w:t>С.Е.Андоньян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r w:rsidRPr="00FD2FB9">
              <w:t>102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A10" w:rsidRPr="00FD2FB9" w:rsidRDefault="00131A10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96101A">
            <w:r w:rsidRPr="00FD2FB9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ехнические средств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proofErr w:type="spellStart"/>
            <w:r w:rsidRPr="00FD2FB9">
              <w:t>С.Е.Андоньян</w:t>
            </w:r>
            <w:proofErr w:type="spellEnd"/>
          </w:p>
          <w:p w:rsidR="00131A10" w:rsidRPr="00FD2FB9" w:rsidRDefault="00131A10" w:rsidP="00CB4E3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10" w:rsidRPr="00FD2FB9" w:rsidRDefault="00131A10" w:rsidP="00CB4E34">
            <w:r w:rsidRPr="00FD2FB9">
              <w:t>102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3203" w:rsidRPr="00FD2FB9" w:rsidRDefault="005C3203" w:rsidP="00A579D4">
            <w:r w:rsidRPr="00FD2FB9">
              <w:t>26.10.22</w:t>
            </w:r>
          </w:p>
          <w:p w:rsidR="005C3203" w:rsidRPr="00FD2FB9" w:rsidRDefault="005C3203" w:rsidP="00A579D4">
            <w:r w:rsidRPr="00FD2FB9">
              <w:t>Сре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roofErr w:type="spellStart"/>
            <w:r w:rsidRPr="00FD2FB9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203</w:t>
            </w:r>
          </w:p>
        </w:tc>
      </w:tr>
      <w:tr w:rsidR="00FD2FB9" w:rsidRPr="00FD2FB9" w:rsidTr="001F089F">
        <w:trPr>
          <w:trHeight w:val="40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roofErr w:type="spellStart"/>
            <w:r w:rsidRPr="00FD2FB9">
              <w:t>С.А.Тит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203</w:t>
            </w:r>
          </w:p>
        </w:tc>
      </w:tr>
      <w:tr w:rsidR="00FD2FB9" w:rsidRPr="00FD2FB9" w:rsidTr="001F089F">
        <w:trPr>
          <w:trHeight w:val="40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203" w:rsidRPr="00FD2FB9" w:rsidRDefault="005C3203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19.30 – 21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Обеспечение  грузовых перевозок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proofErr w:type="spellStart"/>
            <w:r w:rsidRPr="00FD2FB9">
              <w:t>С.А.Титова</w:t>
            </w:r>
            <w:proofErr w:type="spellEnd"/>
          </w:p>
          <w:p w:rsidR="005F1A0F" w:rsidRPr="00FD2FB9" w:rsidRDefault="005F1A0F" w:rsidP="00CB4E34"/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03" w:rsidRPr="00FD2FB9" w:rsidRDefault="005C3203" w:rsidP="00CB4E34">
            <w:r w:rsidRPr="00FD2FB9">
              <w:t>203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F0" w:rsidRPr="00FD2FB9" w:rsidRDefault="00AD77F0" w:rsidP="00A579D4"/>
          <w:p w:rsidR="00AD77F0" w:rsidRPr="00FD2FB9" w:rsidRDefault="00AD77F0" w:rsidP="00A579D4">
            <w:r w:rsidRPr="00FD2FB9">
              <w:t>27.10.22</w:t>
            </w:r>
          </w:p>
          <w:p w:rsidR="00AD77F0" w:rsidRPr="00FD2FB9" w:rsidRDefault="00AD77F0" w:rsidP="00A579D4">
            <w:r w:rsidRPr="00FD2FB9">
              <w:t>Четверг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461D64">
            <w:r w:rsidRPr="00FD2FB9">
              <w:t>12.45-14.1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ранспортно-экспедиционная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roofErr w:type="spellStart"/>
            <w:r w:rsidRPr="00FD2FB9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r w:rsidRPr="00FD2FB9">
              <w:t>404</w:t>
            </w:r>
          </w:p>
        </w:tc>
      </w:tr>
      <w:tr w:rsidR="00FD2FB9" w:rsidRPr="00FD2FB9" w:rsidTr="00F30535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7F0" w:rsidRPr="00FD2FB9" w:rsidRDefault="00AD77F0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461D64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ранспортно-экспедиционная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proofErr w:type="spellStart"/>
            <w:r w:rsidRPr="00FD2FB9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0" w:rsidRPr="00FD2FB9" w:rsidRDefault="00AD77F0" w:rsidP="00CB4E34">
            <w:r w:rsidRPr="00FD2FB9">
              <w:t>404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621" w:rsidRPr="00FD2FB9" w:rsidRDefault="00786621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1" w:rsidRPr="00FD2FB9" w:rsidRDefault="00786621" w:rsidP="00461D64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1" w:rsidRPr="00FD2FB9" w:rsidRDefault="00786621" w:rsidP="00CB4E34">
            <w:pPr>
              <w:rPr>
                <w:sz w:val="22"/>
                <w:szCs w:val="22"/>
              </w:rPr>
            </w:pPr>
            <w:r w:rsidRPr="00FD2FB9">
              <w:rPr>
                <w:sz w:val="22"/>
                <w:szCs w:val="22"/>
              </w:rPr>
              <w:t>Транспортно-экспедиционная деятельность</w:t>
            </w:r>
          </w:p>
          <w:p w:rsidR="00786621" w:rsidRPr="00FD2FB9" w:rsidRDefault="00786621" w:rsidP="00CB4E34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1" w:rsidRPr="00FD2FB9" w:rsidRDefault="00786621" w:rsidP="00CB4E34">
            <w:proofErr w:type="spellStart"/>
            <w:r w:rsidRPr="00FD2FB9">
              <w:t>Н.Б.Новикова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21" w:rsidRPr="00FD2FB9" w:rsidRDefault="00786621" w:rsidP="00CB4E34">
            <w:r w:rsidRPr="00FD2FB9">
              <w:t>404</w:t>
            </w:r>
          </w:p>
        </w:tc>
      </w:tr>
      <w:tr w:rsidR="00FD2FB9" w:rsidRPr="00FD2FB9" w:rsidTr="00B104D7"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4A8" w:rsidRPr="00FD2FB9" w:rsidRDefault="003524A8" w:rsidP="00A579D4"/>
          <w:p w:rsidR="003524A8" w:rsidRPr="00FD2FB9" w:rsidRDefault="003524A8" w:rsidP="00A579D4">
            <w:r w:rsidRPr="00FD2FB9">
              <w:t>28.10.22</w:t>
            </w:r>
          </w:p>
          <w:p w:rsidR="003524A8" w:rsidRPr="00FD2FB9" w:rsidRDefault="003524A8" w:rsidP="00A579D4">
            <w:r w:rsidRPr="00FD2FB9">
              <w:t>пятниц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576D9C">
            <w:r w:rsidRPr="00FD2FB9">
              <w:t>14.30 – 16.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3524A8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Иностранный язык (</w:t>
            </w:r>
            <w:proofErr w:type="spellStart"/>
            <w:r w:rsidRPr="00FD2FB9">
              <w:rPr>
                <w:lang w:eastAsia="en-US"/>
              </w:rPr>
              <w:t>анг</w:t>
            </w:r>
            <w:proofErr w:type="spellEnd"/>
            <w:r w:rsidRPr="00FD2FB9">
              <w:rPr>
                <w:lang w:eastAsia="en-US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Арутюнян Е.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313</w:t>
            </w:r>
          </w:p>
        </w:tc>
      </w:tr>
      <w:tr w:rsidR="00FD2FB9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4A8" w:rsidRPr="00FD2FB9" w:rsidRDefault="003524A8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0C5F09">
            <w:r w:rsidRPr="00FD2FB9">
              <w:t>16.10 – 17.4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3524A8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Иностранный язык (</w:t>
            </w:r>
            <w:proofErr w:type="spellStart"/>
            <w:r w:rsidRPr="00FD2FB9">
              <w:rPr>
                <w:lang w:eastAsia="en-US"/>
              </w:rPr>
              <w:t>анг</w:t>
            </w:r>
            <w:proofErr w:type="spellEnd"/>
            <w:r w:rsidRPr="00FD2FB9">
              <w:rPr>
                <w:lang w:eastAsia="en-US"/>
              </w:rPr>
              <w:t>.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Арутюнян Е.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313</w:t>
            </w:r>
          </w:p>
        </w:tc>
      </w:tr>
      <w:tr w:rsidR="003524A8" w:rsidRPr="00FD2FB9" w:rsidTr="00B104D7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4A8" w:rsidRPr="00FD2FB9" w:rsidRDefault="003524A8" w:rsidP="00A579D4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0C5F09">
            <w:r w:rsidRPr="00FD2FB9">
              <w:t>17.50 – 19.2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3524A8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Иностранный язык (</w:t>
            </w:r>
            <w:proofErr w:type="spellStart"/>
            <w:r w:rsidRPr="00FD2FB9">
              <w:rPr>
                <w:lang w:eastAsia="en-US"/>
              </w:rPr>
              <w:t>анг</w:t>
            </w:r>
            <w:proofErr w:type="spellEnd"/>
            <w:r w:rsidRPr="00FD2FB9">
              <w:rPr>
                <w:lang w:eastAsia="en-US"/>
              </w:rPr>
              <w:t>)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Арутюнян Е.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8" w:rsidRPr="00FD2FB9" w:rsidRDefault="003524A8" w:rsidP="00CB4E34">
            <w:pPr>
              <w:spacing w:line="276" w:lineRule="auto"/>
              <w:rPr>
                <w:lang w:eastAsia="en-US"/>
              </w:rPr>
            </w:pPr>
            <w:r w:rsidRPr="00FD2FB9">
              <w:rPr>
                <w:lang w:eastAsia="en-US"/>
              </w:rPr>
              <w:t>313</w:t>
            </w:r>
          </w:p>
        </w:tc>
      </w:tr>
    </w:tbl>
    <w:p w:rsidR="00D91C3D" w:rsidRPr="00FD2FB9" w:rsidRDefault="00D91C3D" w:rsidP="00F92B5B"/>
    <w:p w:rsidR="00564D87" w:rsidRPr="00FD2FB9" w:rsidRDefault="00564D87"/>
    <w:p w:rsidR="00E7765F" w:rsidRPr="00FD2FB9" w:rsidRDefault="00F92B5B">
      <w:r w:rsidRPr="00FD2FB9">
        <w:t>Зам. зав. дневным отделением</w:t>
      </w:r>
      <w:r w:rsidRPr="00FD2FB9">
        <w:tab/>
      </w:r>
      <w:r w:rsidRPr="00FD2FB9">
        <w:tab/>
      </w:r>
      <w:r w:rsidRPr="00FD2FB9">
        <w:tab/>
      </w:r>
      <w:r w:rsidRPr="00FD2FB9">
        <w:tab/>
      </w:r>
      <w:r w:rsidRPr="00FD2FB9">
        <w:tab/>
        <w:t>Г.В. Ткач</w:t>
      </w:r>
    </w:p>
    <w:sectPr w:rsidR="00E7765F" w:rsidRPr="00FD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9C6"/>
    <w:multiLevelType w:val="hybridMultilevel"/>
    <w:tmpl w:val="E79A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07051"/>
    <w:rsid w:val="00044137"/>
    <w:rsid w:val="000532F4"/>
    <w:rsid w:val="0006159D"/>
    <w:rsid w:val="00086807"/>
    <w:rsid w:val="000B26CE"/>
    <w:rsid w:val="000D0C30"/>
    <w:rsid w:val="000D2A9B"/>
    <w:rsid w:val="000D7A06"/>
    <w:rsid w:val="0010258B"/>
    <w:rsid w:val="00102666"/>
    <w:rsid w:val="00131A10"/>
    <w:rsid w:val="00136546"/>
    <w:rsid w:val="00152A25"/>
    <w:rsid w:val="00163E05"/>
    <w:rsid w:val="00164308"/>
    <w:rsid w:val="001F089F"/>
    <w:rsid w:val="00203684"/>
    <w:rsid w:val="002174E2"/>
    <w:rsid w:val="00222A4B"/>
    <w:rsid w:val="00223253"/>
    <w:rsid w:val="00264076"/>
    <w:rsid w:val="002670FB"/>
    <w:rsid w:val="002A69DD"/>
    <w:rsid w:val="0030364B"/>
    <w:rsid w:val="00317036"/>
    <w:rsid w:val="003315D4"/>
    <w:rsid w:val="003524A8"/>
    <w:rsid w:val="00372797"/>
    <w:rsid w:val="00390E88"/>
    <w:rsid w:val="003B34B2"/>
    <w:rsid w:val="003D32E5"/>
    <w:rsid w:val="003E043D"/>
    <w:rsid w:val="003F0592"/>
    <w:rsid w:val="004236C9"/>
    <w:rsid w:val="00455A63"/>
    <w:rsid w:val="004A005C"/>
    <w:rsid w:val="004C370E"/>
    <w:rsid w:val="004C458C"/>
    <w:rsid w:val="00507C5C"/>
    <w:rsid w:val="00521B92"/>
    <w:rsid w:val="00564D87"/>
    <w:rsid w:val="005A03C2"/>
    <w:rsid w:val="005A31B7"/>
    <w:rsid w:val="005B0F55"/>
    <w:rsid w:val="005C3203"/>
    <w:rsid w:val="005F1A0F"/>
    <w:rsid w:val="00612C59"/>
    <w:rsid w:val="00664D53"/>
    <w:rsid w:val="00673BB3"/>
    <w:rsid w:val="006C18E9"/>
    <w:rsid w:val="0070103C"/>
    <w:rsid w:val="00735EFE"/>
    <w:rsid w:val="00786621"/>
    <w:rsid w:val="007D1477"/>
    <w:rsid w:val="00872B11"/>
    <w:rsid w:val="008A55E6"/>
    <w:rsid w:val="008C2686"/>
    <w:rsid w:val="008C4BA2"/>
    <w:rsid w:val="00916990"/>
    <w:rsid w:val="00925DAF"/>
    <w:rsid w:val="009536EB"/>
    <w:rsid w:val="00983FF9"/>
    <w:rsid w:val="00A05FEB"/>
    <w:rsid w:val="00A12104"/>
    <w:rsid w:val="00A86797"/>
    <w:rsid w:val="00A932D7"/>
    <w:rsid w:val="00AA0FDA"/>
    <w:rsid w:val="00AD77F0"/>
    <w:rsid w:val="00AF4788"/>
    <w:rsid w:val="00AF5A2A"/>
    <w:rsid w:val="00B104D7"/>
    <w:rsid w:val="00B7148E"/>
    <w:rsid w:val="00BE55BA"/>
    <w:rsid w:val="00BE6E69"/>
    <w:rsid w:val="00C22C34"/>
    <w:rsid w:val="00C80BA8"/>
    <w:rsid w:val="00CA288A"/>
    <w:rsid w:val="00CB23A0"/>
    <w:rsid w:val="00CB6BBA"/>
    <w:rsid w:val="00CD6AA8"/>
    <w:rsid w:val="00D220DE"/>
    <w:rsid w:val="00D271F3"/>
    <w:rsid w:val="00D8363F"/>
    <w:rsid w:val="00D91C3D"/>
    <w:rsid w:val="00DC0782"/>
    <w:rsid w:val="00DD4A73"/>
    <w:rsid w:val="00DE0B60"/>
    <w:rsid w:val="00E176D5"/>
    <w:rsid w:val="00E22BFB"/>
    <w:rsid w:val="00E70DC2"/>
    <w:rsid w:val="00E7765F"/>
    <w:rsid w:val="00EB28C9"/>
    <w:rsid w:val="00F2707E"/>
    <w:rsid w:val="00F347EB"/>
    <w:rsid w:val="00F527AA"/>
    <w:rsid w:val="00F92B5B"/>
    <w:rsid w:val="00FA2722"/>
    <w:rsid w:val="00FD2FB9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9E42-4E69-4D48-AF60-5C1C8C25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9-14T07:10:00Z</cp:lastPrinted>
  <dcterms:created xsi:type="dcterms:W3CDTF">2022-10-04T08:37:00Z</dcterms:created>
  <dcterms:modified xsi:type="dcterms:W3CDTF">2022-10-04T08:37:00Z</dcterms:modified>
</cp:coreProperties>
</file>